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18"/>
        <w:gridCol w:w="1472"/>
        <w:gridCol w:w="6442"/>
      </w:tblGrid>
      <w:tr w:rsidR="00B744AB" w:rsidRPr="003E054A" w14:paraId="18384D04" w14:textId="77777777" w:rsidTr="00CE0455">
        <w:trPr>
          <w:cantSplit/>
          <w:trHeight w:val="277"/>
        </w:trPr>
        <w:tc>
          <w:tcPr>
            <w:tcW w:w="2718" w:type="dxa"/>
          </w:tcPr>
          <w:p w14:paraId="51E5BA48" w14:textId="22309CDD" w:rsidR="00B744AB" w:rsidRPr="003E054A" w:rsidRDefault="00D23761" w:rsidP="00BC5363">
            <w:pPr>
              <w:rPr>
                <w:rFonts w:ascii="Arial" w:hAnsi="Arial" w:cs="Arial"/>
              </w:rPr>
            </w:pPr>
            <w:r w:rsidRPr="0066386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DFE8302" wp14:editId="67F4AA75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6FD1E1FB" w14:textId="77777777" w:rsidR="00D23761" w:rsidRPr="00D23761" w:rsidRDefault="00D23761" w:rsidP="00D23761">
            <w:pPr>
              <w:ind w:left="10" w:right="-181" w:hanging="29"/>
              <w:rPr>
                <w:rFonts w:ascii="Arial" w:hAnsi="Arial"/>
                <w:i/>
                <w:sz w:val="14"/>
                <w:szCs w:val="14"/>
                <w:lang w:eastAsia="ru-RU"/>
              </w:rPr>
            </w:pPr>
            <w:r w:rsidRPr="00D23761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www</w:t>
            </w:r>
            <w:r w:rsidRPr="00D23761">
              <w:rPr>
                <w:rFonts w:ascii="Arial" w:hAnsi="Arial"/>
                <w:i/>
                <w:sz w:val="16"/>
                <w:szCs w:val="16"/>
                <w:lang w:eastAsia="ru-RU"/>
              </w:rPr>
              <w:t>.</w:t>
            </w:r>
            <w:r w:rsidRPr="00D23761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regkrc</w:t>
            </w:r>
            <w:r w:rsidRPr="00D23761">
              <w:rPr>
                <w:rFonts w:ascii="Arial" w:hAnsi="Arial"/>
                <w:i/>
                <w:sz w:val="16"/>
                <w:szCs w:val="16"/>
                <w:lang w:eastAsia="ru-RU"/>
              </w:rPr>
              <w:t>.</w:t>
            </w:r>
            <w:r w:rsidRPr="00D23761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ru</w:t>
            </w:r>
          </w:p>
          <w:p w14:paraId="75284594" w14:textId="61D74B19" w:rsidR="00B744AB" w:rsidRPr="00BC5363" w:rsidRDefault="00D23761" w:rsidP="00D23761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23761">
              <w:rPr>
                <w:rFonts w:ascii="Arial" w:hAnsi="Arial"/>
                <w:i/>
                <w:sz w:val="14"/>
                <w:szCs w:val="14"/>
                <w:lang w:eastAsia="ru-RU"/>
              </w:rPr>
              <w:t>(861) 255-34-03</w:t>
            </w:r>
          </w:p>
          <w:p w14:paraId="25022E69" w14:textId="77777777" w:rsidR="00B744AB" w:rsidRPr="00BC5363" w:rsidRDefault="00B744AB" w:rsidP="00CE04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14:paraId="2D596B80" w14:textId="675B1550" w:rsidR="00B744AB" w:rsidRPr="003E054A" w:rsidRDefault="00B744AB" w:rsidP="00CE045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42" w:type="dxa"/>
          </w:tcPr>
          <w:p w14:paraId="5A7DCD6A" w14:textId="77777777" w:rsidR="00B744AB" w:rsidRPr="003E054A" w:rsidRDefault="00B744AB" w:rsidP="00CE04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3E3307" w14:textId="77777777" w:rsidR="00B744AB" w:rsidRPr="003E054A" w:rsidRDefault="00B744AB" w:rsidP="00CE045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2EF5224" w14:textId="77777777" w:rsidR="00B744AB" w:rsidRPr="003E054A" w:rsidRDefault="00B744AB" w:rsidP="00B744AB">
      <w:pPr>
        <w:rPr>
          <w:rFonts w:ascii="Arial" w:hAnsi="Arial" w:cs="Arial"/>
          <w:sz w:val="4"/>
          <w:szCs w:val="4"/>
        </w:rPr>
      </w:pPr>
    </w:p>
    <w:p w14:paraId="722F180D" w14:textId="77777777" w:rsidR="00B744AB" w:rsidRPr="003E054A" w:rsidRDefault="00B744AB" w:rsidP="00B744AB">
      <w:pPr>
        <w:pStyle w:val="a5"/>
        <w:rPr>
          <w:rFonts w:ascii="Arial" w:hAnsi="Arial" w:cs="Arial"/>
          <w:b/>
          <w:bCs/>
          <w:i/>
          <w:iCs/>
          <w:sz w:val="4"/>
          <w:szCs w:val="4"/>
        </w:rPr>
      </w:pPr>
    </w:p>
    <w:p w14:paraId="13BA96EC" w14:textId="77777777" w:rsidR="00360BA8" w:rsidRDefault="00360BA8" w:rsidP="007977EC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</w:p>
    <w:p w14:paraId="783C9A4C" w14:textId="77777777" w:rsidR="007977EC" w:rsidRPr="003E054A" w:rsidRDefault="0015202E" w:rsidP="007977EC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  <w:r>
        <w:rPr>
          <w:rFonts w:ascii="Arial" w:hAnsi="Arial" w:cs="Arial"/>
          <w:caps/>
          <w:sz w:val="18"/>
        </w:rPr>
        <w:t>ТРЕБОВАНИЕ</w:t>
      </w:r>
      <w:r w:rsidR="007977EC" w:rsidRPr="003E054A">
        <w:rPr>
          <w:rFonts w:ascii="Arial" w:hAnsi="Arial" w:cs="Arial"/>
          <w:caps/>
          <w:sz w:val="18"/>
        </w:rPr>
        <w:t xml:space="preserve"> о заКРЫТИи ЛИЦЕВОГО СЧЕТА </w:t>
      </w:r>
    </w:p>
    <w:p w14:paraId="47F84926" w14:textId="77777777" w:rsidR="007977EC" w:rsidRPr="003E054A" w:rsidRDefault="007977EC" w:rsidP="007977EC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6"/>
        </w:rPr>
      </w:pPr>
      <w:r w:rsidRPr="003E054A">
        <w:rPr>
          <w:rFonts w:ascii="Arial" w:hAnsi="Arial" w:cs="Arial"/>
          <w:caps/>
          <w:sz w:val="16"/>
        </w:rPr>
        <w:t xml:space="preserve">(для физического ЛИЦА) </w:t>
      </w:r>
    </w:p>
    <w:p w14:paraId="1B1B143E" w14:textId="77777777" w:rsidR="007977EC" w:rsidRPr="003E054A" w:rsidRDefault="007977EC" w:rsidP="007977EC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</w:p>
    <w:p w14:paraId="78E45567" w14:textId="77777777" w:rsidR="00360BA8" w:rsidRPr="00D4142A" w:rsidRDefault="00360BA8" w:rsidP="00360BA8">
      <w:pPr>
        <w:spacing w:line="180" w:lineRule="exact"/>
        <w:jc w:val="center"/>
        <w:rPr>
          <w:rFonts w:ascii="Arial" w:hAnsi="Arial" w:cs="Arial"/>
          <w:i/>
          <w:sz w:val="16"/>
          <w:szCs w:val="18"/>
        </w:rPr>
      </w:pPr>
    </w:p>
    <w:tbl>
      <w:tblPr>
        <w:tblW w:w="10770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770"/>
      </w:tblGrid>
      <w:tr w:rsidR="00360BA8" w:rsidRPr="00D4142A" w14:paraId="150380A2" w14:textId="77777777" w:rsidTr="002B18E7">
        <w:trPr>
          <w:trHeight w:val="418"/>
        </w:trPr>
        <w:tc>
          <w:tcPr>
            <w:tcW w:w="10770" w:type="dxa"/>
            <w:hideMark/>
          </w:tcPr>
          <w:p w14:paraId="6AAD4A2D" w14:textId="77777777" w:rsidR="00360BA8" w:rsidRPr="00D4142A" w:rsidRDefault="00360BA8" w:rsidP="002B18E7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  <w:sz w:val="18"/>
              </w:rPr>
            </w:pPr>
            <w:r w:rsidRPr="00D4142A">
              <w:rPr>
                <w:rFonts w:ascii="Arial" w:hAnsi="Arial" w:cs="Arial"/>
                <w:b/>
                <w:sz w:val="18"/>
              </w:rPr>
              <w:t>Сведения о зарегистрированном лице:</w:t>
            </w:r>
          </w:p>
        </w:tc>
      </w:tr>
    </w:tbl>
    <w:tbl>
      <w:tblPr>
        <w:tblStyle w:val="af"/>
        <w:tblW w:w="107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6020"/>
      </w:tblGrid>
      <w:tr w:rsidR="00360BA8" w14:paraId="07E70FFB" w14:textId="77777777" w:rsidTr="002B18E7">
        <w:trPr>
          <w:trHeight w:val="220"/>
        </w:trPr>
        <w:tc>
          <w:tcPr>
            <w:tcW w:w="4684" w:type="dxa"/>
            <w:vAlign w:val="center"/>
          </w:tcPr>
          <w:p w14:paraId="426A89FD" w14:textId="77777777" w:rsidR="00360BA8" w:rsidRDefault="00360BA8" w:rsidP="002B18E7">
            <w:pPr>
              <w:spacing w:before="60" w:line="80" w:lineRule="exact"/>
              <w:rPr>
                <w:rFonts w:ascii="Arial" w:hAnsi="Arial" w:cs="Arial"/>
                <w:sz w:val="16"/>
              </w:rPr>
            </w:pPr>
            <w:r w:rsidRPr="00D4142A">
              <w:rPr>
                <w:rFonts w:ascii="Arial" w:hAnsi="Arial" w:cs="Arial"/>
                <w:sz w:val="18"/>
              </w:rPr>
              <w:t>Фамилия</w:t>
            </w:r>
            <w:r>
              <w:rPr>
                <w:rFonts w:ascii="Arial" w:hAnsi="Arial" w:cs="Arial"/>
                <w:sz w:val="18"/>
              </w:rPr>
              <w:t xml:space="preserve">, имя, отчество </w:t>
            </w:r>
            <w:r w:rsidRPr="00D11AD7">
              <w:rPr>
                <w:rFonts w:ascii="Arial" w:hAnsi="Arial" w:cs="Arial"/>
                <w:sz w:val="18"/>
              </w:rPr>
              <w:t>(последнее – при наличии)</w:t>
            </w:r>
          </w:p>
        </w:tc>
        <w:tc>
          <w:tcPr>
            <w:tcW w:w="6020" w:type="dxa"/>
            <w:tcBorders>
              <w:bottom w:val="dotted" w:sz="4" w:space="0" w:color="auto"/>
            </w:tcBorders>
            <w:vAlign w:val="center"/>
          </w:tcPr>
          <w:p w14:paraId="0C3C7F29" w14:textId="77777777" w:rsidR="00360BA8" w:rsidRDefault="00360BA8" w:rsidP="002B18E7">
            <w:pPr>
              <w:spacing w:before="60" w:line="80" w:lineRule="exact"/>
              <w:rPr>
                <w:rFonts w:ascii="Arial" w:hAnsi="Arial" w:cs="Arial"/>
                <w:sz w:val="16"/>
              </w:rPr>
            </w:pPr>
          </w:p>
        </w:tc>
      </w:tr>
    </w:tbl>
    <w:tbl>
      <w:tblPr>
        <w:tblW w:w="10770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1"/>
        <w:gridCol w:w="6379"/>
      </w:tblGrid>
      <w:tr w:rsidR="00360BA8" w:rsidRPr="00D4142A" w14:paraId="20598438" w14:textId="77777777" w:rsidTr="002B18E7">
        <w:trPr>
          <w:cantSplit/>
          <w:trHeight w:val="274"/>
        </w:trPr>
        <w:tc>
          <w:tcPr>
            <w:tcW w:w="4391" w:type="dxa"/>
            <w:hideMark/>
          </w:tcPr>
          <w:p w14:paraId="465CB99E" w14:textId="77777777" w:rsidR="00360BA8" w:rsidRPr="00D4142A" w:rsidRDefault="00360BA8" w:rsidP="002B18E7">
            <w:pPr>
              <w:spacing w:before="60" w:after="120"/>
              <w:rPr>
                <w:rFonts w:ascii="Arial" w:hAnsi="Arial" w:cs="Arial"/>
                <w:b/>
                <w:sz w:val="18"/>
              </w:rPr>
            </w:pPr>
            <w:r w:rsidRPr="00D4142A">
              <w:rPr>
                <w:rFonts w:ascii="Arial" w:hAnsi="Arial" w:cs="Arial"/>
                <w:b/>
                <w:sz w:val="18"/>
              </w:rPr>
              <w:t>Документ, удостоверяющий личность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379" w:type="dxa"/>
          </w:tcPr>
          <w:p w14:paraId="6E49CD65" w14:textId="77777777" w:rsidR="00360BA8" w:rsidRPr="00D4142A" w:rsidRDefault="00360BA8" w:rsidP="002B18E7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af"/>
        <w:tblW w:w="1077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3402"/>
        <w:gridCol w:w="850"/>
        <w:gridCol w:w="1134"/>
        <w:gridCol w:w="851"/>
        <w:gridCol w:w="1559"/>
      </w:tblGrid>
      <w:tr w:rsidR="00360BA8" w:rsidRPr="00A47892" w14:paraId="1BA0EEA6" w14:textId="77777777" w:rsidTr="0015202E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321ACF" w14:textId="77777777" w:rsidR="00360BA8" w:rsidRPr="00A47892" w:rsidRDefault="00360BA8" w:rsidP="00166E4E">
            <w:pPr>
              <w:rPr>
                <w:rFonts w:ascii="Arial" w:hAnsi="Arial" w:cs="Arial"/>
                <w:sz w:val="18"/>
                <w:szCs w:val="12"/>
              </w:rPr>
            </w:pPr>
            <w:r w:rsidRPr="00D34A58">
              <w:rPr>
                <w:rFonts w:ascii="Arial" w:hAnsi="Arial" w:cs="Arial"/>
                <w:sz w:val="18"/>
                <w:szCs w:val="12"/>
              </w:rPr>
              <w:t>Наименование</w:t>
            </w:r>
            <w:r w:rsidR="0015202E">
              <w:rPr>
                <w:rFonts w:ascii="Arial" w:hAnsi="Arial" w:cs="Arial"/>
                <w:sz w:val="18"/>
                <w:szCs w:val="12"/>
              </w:rPr>
              <w:t xml:space="preserve"> </w:t>
            </w:r>
            <w:r w:rsidR="0015202E" w:rsidRPr="00D34A58">
              <w:rPr>
                <w:rFonts w:ascii="Arial" w:hAnsi="Arial" w:cs="Arial"/>
                <w:sz w:val="18"/>
                <w:szCs w:val="12"/>
              </w:rPr>
              <w:t>(вид)</w:t>
            </w:r>
            <w:r w:rsidRPr="00D34A58">
              <w:rPr>
                <w:rFonts w:ascii="Arial" w:hAnsi="Arial" w:cs="Arial"/>
                <w:sz w:val="18"/>
                <w:szCs w:val="12"/>
              </w:rPr>
              <w:t xml:space="preserve"> документ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3B2F19" w14:textId="77777777" w:rsidR="00360BA8" w:rsidRPr="00A47892" w:rsidRDefault="00360BA8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8A98E4" w14:textId="77777777" w:rsidR="00360BA8" w:rsidRPr="00A47892" w:rsidRDefault="00360BA8" w:rsidP="002B18E7">
            <w:pPr>
              <w:rPr>
                <w:rFonts w:ascii="Arial" w:hAnsi="Arial" w:cs="Arial"/>
                <w:sz w:val="18"/>
                <w:szCs w:val="12"/>
              </w:rPr>
            </w:pPr>
            <w:r w:rsidRPr="00A47892">
              <w:rPr>
                <w:rFonts w:ascii="Arial" w:hAnsi="Arial" w:cs="Arial"/>
                <w:sz w:val="18"/>
                <w:szCs w:val="12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182F41" w14:textId="77777777" w:rsidR="00360BA8" w:rsidRPr="00A47892" w:rsidRDefault="00360BA8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1D9B4F1" w14:textId="77777777" w:rsidR="00360BA8" w:rsidRPr="00A47892" w:rsidRDefault="00360BA8" w:rsidP="002B18E7">
            <w:pPr>
              <w:rPr>
                <w:rFonts w:ascii="Arial" w:hAnsi="Arial" w:cs="Arial"/>
                <w:sz w:val="18"/>
                <w:szCs w:val="12"/>
              </w:rPr>
            </w:pPr>
            <w:r w:rsidRPr="00A47892">
              <w:rPr>
                <w:rFonts w:ascii="Arial" w:hAnsi="Arial" w:cs="Arial"/>
                <w:sz w:val="18"/>
                <w:szCs w:val="12"/>
              </w:rPr>
              <w:t>Номе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7FF63B4" w14:textId="77777777" w:rsidR="00360BA8" w:rsidRPr="00A47892" w:rsidRDefault="00360BA8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60BA8" w:rsidRPr="00A47892" w14:paraId="6D985D86" w14:textId="77777777" w:rsidTr="0015202E"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14:paraId="07F00C55" w14:textId="77777777" w:rsidR="00360BA8" w:rsidRPr="00A47892" w:rsidRDefault="00360BA8" w:rsidP="002B18E7">
            <w:pPr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Наименование органа, выдавшего документ</w:t>
            </w:r>
          </w:p>
        </w:tc>
        <w:tc>
          <w:tcPr>
            <w:tcW w:w="4111" w:type="dxa"/>
            <w:gridSpan w:val="2"/>
            <w:vMerge w:val="restart"/>
            <w:vAlign w:val="bottom"/>
          </w:tcPr>
          <w:p w14:paraId="1F15CAEF" w14:textId="77777777" w:rsidR="00360BA8" w:rsidRPr="00A47892" w:rsidRDefault="00360BA8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984" w:type="dxa"/>
            <w:gridSpan w:val="2"/>
          </w:tcPr>
          <w:p w14:paraId="2216F331" w14:textId="77777777" w:rsidR="00360BA8" w:rsidRPr="00A47892" w:rsidRDefault="00360BA8" w:rsidP="002B18E7">
            <w:pPr>
              <w:rPr>
                <w:rFonts w:ascii="Arial" w:hAnsi="Arial" w:cs="Arial"/>
                <w:sz w:val="18"/>
                <w:szCs w:val="12"/>
              </w:rPr>
            </w:pPr>
            <w:r w:rsidRPr="00D34A58">
              <w:rPr>
                <w:rFonts w:ascii="Arial" w:hAnsi="Arial" w:cs="Arial"/>
                <w:sz w:val="18"/>
                <w:szCs w:val="12"/>
              </w:rPr>
              <w:t>Дата выдач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657C5366" w14:textId="77777777" w:rsidR="00360BA8" w:rsidRPr="00A47892" w:rsidRDefault="00360BA8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60BA8" w:rsidRPr="00A47892" w14:paraId="20EB0393" w14:textId="77777777" w:rsidTr="0015202E">
        <w:tc>
          <w:tcPr>
            <w:tcW w:w="2269" w:type="dxa"/>
            <w:vMerge/>
            <w:tcBorders>
              <w:left w:val="single" w:sz="4" w:space="0" w:color="auto"/>
              <w:bottom w:val="nil"/>
            </w:tcBorders>
          </w:tcPr>
          <w:p w14:paraId="0948C5FC" w14:textId="77777777" w:rsidR="00360BA8" w:rsidRPr="00A47892" w:rsidRDefault="00360BA8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111" w:type="dxa"/>
            <w:gridSpan w:val="2"/>
            <w:vMerge/>
            <w:tcBorders>
              <w:bottom w:val="nil"/>
            </w:tcBorders>
          </w:tcPr>
          <w:p w14:paraId="47E00207" w14:textId="77777777" w:rsidR="00360BA8" w:rsidRPr="00A47892" w:rsidRDefault="00360BA8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77BAAA32" w14:textId="775A18E6" w:rsidR="00360BA8" w:rsidRPr="00A47892" w:rsidRDefault="00360BA8" w:rsidP="002B18E7">
            <w:pPr>
              <w:rPr>
                <w:rFonts w:ascii="Arial" w:hAnsi="Arial" w:cs="Arial"/>
                <w:sz w:val="18"/>
                <w:szCs w:val="12"/>
              </w:rPr>
            </w:pPr>
            <w:r w:rsidRPr="00D34A58">
              <w:rPr>
                <w:rFonts w:ascii="Arial" w:hAnsi="Arial" w:cs="Arial"/>
                <w:sz w:val="18"/>
                <w:szCs w:val="12"/>
              </w:rPr>
              <w:t>Код подразделения</w:t>
            </w:r>
            <w:r w:rsidR="001B3397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2410" w:type="dxa"/>
            <w:gridSpan w:val="2"/>
            <w:tcBorders>
              <w:bottom w:val="nil"/>
              <w:right w:val="single" w:sz="4" w:space="0" w:color="auto"/>
            </w:tcBorders>
          </w:tcPr>
          <w:p w14:paraId="4F203055" w14:textId="77777777" w:rsidR="00360BA8" w:rsidRPr="00A47892" w:rsidRDefault="00360BA8" w:rsidP="002B18E7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60BA8" w:rsidRPr="00D34A58" w14:paraId="466FBD2B" w14:textId="77777777" w:rsidTr="0015202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F4D7F2" w14:textId="77777777" w:rsidR="00360BA8" w:rsidRPr="00D34A58" w:rsidRDefault="00360BA8" w:rsidP="002B18E7">
            <w:pPr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14:paraId="360D4BF0" w14:textId="77777777" w:rsidR="00360BA8" w:rsidRPr="00D34A58" w:rsidRDefault="00360BA8" w:rsidP="002B18E7">
            <w:pPr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3726F4C1" w14:textId="77777777" w:rsidR="00360BA8" w:rsidRPr="00D34A58" w:rsidRDefault="00360BA8" w:rsidP="002B18E7">
            <w:pPr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885D49" w14:textId="77777777" w:rsidR="00360BA8" w:rsidRPr="00D34A58" w:rsidRDefault="00360BA8" w:rsidP="002B18E7">
            <w:pPr>
              <w:rPr>
                <w:rFonts w:ascii="Arial" w:hAnsi="Arial" w:cs="Arial"/>
                <w:sz w:val="4"/>
                <w:szCs w:val="12"/>
              </w:rPr>
            </w:pPr>
          </w:p>
        </w:tc>
      </w:tr>
    </w:tbl>
    <w:p w14:paraId="47B8FA01" w14:textId="77777777" w:rsidR="00360BA8" w:rsidRPr="00D4142A" w:rsidRDefault="00360BA8" w:rsidP="00360BA8">
      <w:pPr>
        <w:spacing w:before="60" w:line="80" w:lineRule="exact"/>
        <w:ind w:left="-181"/>
        <w:rPr>
          <w:rFonts w:ascii="Arial" w:hAnsi="Arial" w:cs="Arial"/>
          <w:sz w:val="16"/>
        </w:rPr>
      </w:pPr>
    </w:p>
    <w:p w14:paraId="1E5BDAF9" w14:textId="77777777" w:rsidR="007977EC" w:rsidRPr="003E054A" w:rsidRDefault="007977EC" w:rsidP="007977EC">
      <w:pPr>
        <w:spacing w:before="240" w:after="120"/>
        <w:rPr>
          <w:rFonts w:ascii="Arial" w:hAnsi="Arial" w:cs="Arial"/>
          <w:b/>
          <w:sz w:val="18"/>
        </w:rPr>
      </w:pPr>
      <w:r w:rsidRPr="003E054A">
        <w:rPr>
          <w:rFonts w:ascii="Arial" w:hAnsi="Arial" w:cs="Arial"/>
          <w:b/>
          <w:sz w:val="18"/>
        </w:rPr>
        <w:t>Прошу закрыть лицевой счет:</w:t>
      </w:r>
    </w:p>
    <w:tbl>
      <w:tblPr>
        <w:tblW w:w="5812" w:type="dxa"/>
        <w:tblInd w:w="-34" w:type="dxa"/>
        <w:tblLook w:val="04A0" w:firstRow="1" w:lastRow="0" w:firstColumn="1" w:lastColumn="0" w:noHBand="0" w:noVBand="1"/>
      </w:tblPr>
      <w:tblGrid>
        <w:gridCol w:w="5812"/>
      </w:tblGrid>
      <w:tr w:rsidR="007977EC" w:rsidRPr="003E054A" w14:paraId="351760E9" w14:textId="77777777" w:rsidTr="00FB145B">
        <w:tc>
          <w:tcPr>
            <w:tcW w:w="5812" w:type="dxa"/>
            <w:hideMark/>
          </w:tcPr>
          <w:p w14:paraId="44EC376E" w14:textId="77777777" w:rsidR="007977EC" w:rsidRPr="003E054A" w:rsidRDefault="007977EC" w:rsidP="00FB145B">
            <w:pPr>
              <w:pStyle w:val="20"/>
              <w:jc w:val="both"/>
              <w:rPr>
                <w:rFonts w:ascii="Arial" w:hAnsi="Arial" w:cs="Arial"/>
              </w:rPr>
            </w:pPr>
            <w:r w:rsidRPr="003E054A">
              <w:rPr>
                <w:rFonts w:ascii="Arial" w:hAnsi="Arial" w:cs="Arial"/>
              </w:rPr>
              <w:sym w:font="Wingdings" w:char="00A8"/>
            </w:r>
            <w:r w:rsidRPr="003E054A">
              <w:rPr>
                <w:rFonts w:ascii="Arial" w:hAnsi="Arial" w:cs="Arial"/>
              </w:rPr>
              <w:t xml:space="preserve"> лицевой счет владельца</w:t>
            </w:r>
            <w:r w:rsidRPr="003E054A">
              <w:rPr>
                <w:rFonts w:ascii="Arial" w:hAnsi="Arial" w:cs="Arial"/>
              </w:rPr>
              <w:tab/>
            </w:r>
          </w:p>
        </w:tc>
      </w:tr>
      <w:tr w:rsidR="007977EC" w:rsidRPr="003E054A" w14:paraId="22E04553" w14:textId="77777777" w:rsidTr="00FB145B">
        <w:tc>
          <w:tcPr>
            <w:tcW w:w="5812" w:type="dxa"/>
            <w:hideMark/>
          </w:tcPr>
          <w:p w14:paraId="5CED9E57" w14:textId="77777777" w:rsidR="007977EC" w:rsidRPr="003E054A" w:rsidRDefault="007977EC" w:rsidP="00FB145B">
            <w:pPr>
              <w:pStyle w:val="20"/>
              <w:jc w:val="both"/>
              <w:rPr>
                <w:rFonts w:ascii="Arial" w:hAnsi="Arial" w:cs="Arial"/>
              </w:rPr>
            </w:pPr>
            <w:r w:rsidRPr="003E054A">
              <w:rPr>
                <w:rFonts w:ascii="Arial" w:hAnsi="Arial" w:cs="Arial"/>
              </w:rPr>
              <w:sym w:font="Wingdings" w:char="00A8"/>
            </w:r>
            <w:r w:rsidR="00360BA8">
              <w:rPr>
                <w:rFonts w:ascii="Arial" w:hAnsi="Arial" w:cs="Arial"/>
              </w:rPr>
              <w:t xml:space="preserve"> депозитный лицевой счет </w:t>
            </w:r>
            <w:r w:rsidRPr="003E054A">
              <w:rPr>
                <w:rFonts w:ascii="Arial" w:hAnsi="Arial" w:cs="Arial"/>
              </w:rPr>
              <w:t>(нотариус)</w:t>
            </w:r>
          </w:p>
        </w:tc>
      </w:tr>
      <w:tr w:rsidR="007977EC" w:rsidRPr="003E054A" w14:paraId="2314A166" w14:textId="77777777" w:rsidTr="00FB145B">
        <w:tc>
          <w:tcPr>
            <w:tcW w:w="5812" w:type="dxa"/>
            <w:hideMark/>
          </w:tcPr>
          <w:p w14:paraId="10D05334" w14:textId="77777777" w:rsidR="007977EC" w:rsidRPr="003E054A" w:rsidRDefault="007977EC" w:rsidP="00FB145B">
            <w:pPr>
              <w:pStyle w:val="20"/>
              <w:jc w:val="both"/>
              <w:rPr>
                <w:rFonts w:ascii="Arial" w:hAnsi="Arial" w:cs="Arial"/>
              </w:rPr>
            </w:pPr>
            <w:r w:rsidRPr="003E054A">
              <w:rPr>
                <w:rFonts w:ascii="Arial" w:hAnsi="Arial" w:cs="Arial"/>
              </w:rPr>
              <w:sym w:font="Wingdings" w:char="00A8"/>
            </w:r>
            <w:r w:rsidRPr="003E054A">
              <w:rPr>
                <w:rFonts w:ascii="Arial" w:hAnsi="Arial" w:cs="Arial"/>
              </w:rPr>
              <w:t xml:space="preserve"> лицевой счет доверительного управляющего</w:t>
            </w:r>
          </w:p>
        </w:tc>
      </w:tr>
    </w:tbl>
    <w:p w14:paraId="69807FAC" w14:textId="77777777" w:rsidR="007977EC" w:rsidRPr="003E054A" w:rsidRDefault="007977EC" w:rsidP="007977EC">
      <w:pPr>
        <w:pStyle w:val="a9"/>
        <w:ind w:left="0" w:firstLine="0"/>
        <w:rPr>
          <w:rFonts w:ascii="Arial" w:hAnsi="Arial" w:cs="Arial"/>
          <w:sz w:val="20"/>
        </w:rPr>
      </w:pPr>
    </w:p>
    <w:p w14:paraId="01AEDD7A" w14:textId="77777777" w:rsidR="007977EC" w:rsidRPr="003E054A" w:rsidRDefault="007977EC" w:rsidP="007977EC">
      <w:pPr>
        <w:pStyle w:val="a9"/>
        <w:ind w:left="0" w:firstLine="0"/>
        <w:rPr>
          <w:rFonts w:ascii="Arial" w:hAnsi="Arial" w:cs="Arial"/>
          <w:sz w:val="20"/>
        </w:rPr>
      </w:pPr>
      <w:r w:rsidRPr="003E054A">
        <w:rPr>
          <w:rFonts w:ascii="Arial" w:hAnsi="Arial" w:cs="Arial"/>
          <w:sz w:val="20"/>
        </w:rPr>
        <w:t>в Реестре владельцев инвестиционных па</w:t>
      </w:r>
      <w:r w:rsidR="00360BA8">
        <w:rPr>
          <w:rFonts w:ascii="Arial" w:hAnsi="Arial" w:cs="Arial"/>
          <w:sz w:val="20"/>
        </w:rPr>
        <w:t>е</w:t>
      </w:r>
      <w:r w:rsidRPr="003E054A">
        <w:rPr>
          <w:rFonts w:ascii="Arial" w:hAnsi="Arial" w:cs="Arial"/>
          <w:sz w:val="20"/>
        </w:rPr>
        <w:t>в паевого инвестиционного фонда:</w:t>
      </w:r>
    </w:p>
    <w:p w14:paraId="2C734BB1" w14:textId="77777777" w:rsidR="007977EC" w:rsidRPr="003E054A" w:rsidRDefault="007977EC" w:rsidP="007977EC">
      <w:pPr>
        <w:pStyle w:val="a9"/>
        <w:ind w:left="0" w:firstLine="0"/>
        <w:rPr>
          <w:rFonts w:ascii="Arial" w:hAnsi="Arial" w:cs="Arial"/>
          <w:sz w:val="20"/>
        </w:rPr>
      </w:pPr>
    </w:p>
    <w:tbl>
      <w:tblPr>
        <w:tblW w:w="10635" w:type="dxa"/>
        <w:tblInd w:w="-7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800"/>
        <w:gridCol w:w="1134"/>
        <w:gridCol w:w="1701"/>
      </w:tblGrid>
      <w:tr w:rsidR="007977EC" w:rsidRPr="003E054A" w14:paraId="0ADBEFA1" w14:textId="77777777" w:rsidTr="00FB145B">
        <w:trPr>
          <w:cantSplit/>
          <w:trHeight w:val="227"/>
        </w:trPr>
        <w:tc>
          <w:tcPr>
            <w:tcW w:w="779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5E2B8BE2" w14:textId="77777777" w:rsidR="007977EC" w:rsidRPr="003E054A" w:rsidRDefault="007977EC" w:rsidP="00FB145B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hideMark/>
          </w:tcPr>
          <w:p w14:paraId="47A251FD" w14:textId="77777777" w:rsidR="007977EC" w:rsidRPr="003E054A" w:rsidRDefault="007977EC" w:rsidP="00FB145B">
            <w:pPr>
              <w:spacing w:before="60"/>
              <w:ind w:right="-1"/>
              <w:rPr>
                <w:rFonts w:ascii="Arial" w:hAnsi="Arial" w:cs="Arial"/>
                <w:caps/>
                <w:sz w:val="16"/>
                <w:szCs w:val="18"/>
              </w:rPr>
            </w:pPr>
            <w:r w:rsidRPr="003E054A">
              <w:rPr>
                <w:rFonts w:ascii="Arial" w:hAnsi="Arial" w:cs="Arial"/>
                <w:sz w:val="16"/>
                <w:szCs w:val="18"/>
              </w:rPr>
              <w:t>Номер с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9303E89" w14:textId="77777777" w:rsidR="007977EC" w:rsidRPr="003E054A" w:rsidRDefault="007977EC" w:rsidP="00FB145B">
            <w:pPr>
              <w:spacing w:before="60"/>
              <w:ind w:right="-1" w:hanging="6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977EC" w:rsidRPr="00360BA8" w14:paraId="1EC62D8B" w14:textId="77777777" w:rsidTr="00FB145B">
        <w:trPr>
          <w:cantSplit/>
          <w:trHeight w:val="113"/>
        </w:trPr>
        <w:tc>
          <w:tcPr>
            <w:tcW w:w="7798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3284AF82" w14:textId="77777777" w:rsidR="007977EC" w:rsidRPr="00360BA8" w:rsidRDefault="00BB068D" w:rsidP="00FB145B">
            <w:pPr>
              <w:ind w:right="-1"/>
              <w:jc w:val="center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н</w:t>
            </w:r>
            <w:r w:rsidR="007977EC" w:rsidRPr="00360BA8">
              <w:rPr>
                <w:rFonts w:ascii="Arial" w:hAnsi="Arial" w:cs="Arial"/>
                <w:sz w:val="12"/>
                <w:szCs w:val="10"/>
              </w:rPr>
              <w:t>азвание</w:t>
            </w:r>
            <w:r w:rsidR="00360BA8">
              <w:rPr>
                <w:rFonts w:ascii="Arial" w:hAnsi="Arial" w:cs="Arial"/>
                <w:sz w:val="12"/>
                <w:szCs w:val="10"/>
              </w:rPr>
              <w:t xml:space="preserve"> паевого инвестиционного</w:t>
            </w:r>
            <w:r w:rsidR="007977EC" w:rsidRPr="00360BA8">
              <w:rPr>
                <w:rFonts w:ascii="Arial" w:hAnsi="Arial" w:cs="Arial"/>
                <w:sz w:val="12"/>
                <w:szCs w:val="10"/>
              </w:rPr>
              <w:t xml:space="preserve"> фонда</w:t>
            </w:r>
          </w:p>
        </w:tc>
        <w:tc>
          <w:tcPr>
            <w:tcW w:w="1134" w:type="dxa"/>
          </w:tcPr>
          <w:p w14:paraId="274DD4A9" w14:textId="77777777" w:rsidR="007977EC" w:rsidRPr="00360BA8" w:rsidRDefault="007977EC" w:rsidP="00FB145B">
            <w:pPr>
              <w:ind w:right="-1"/>
              <w:jc w:val="center"/>
              <w:rPr>
                <w:rFonts w:ascii="Arial" w:hAnsi="Arial" w:cs="Arial"/>
                <w:i/>
                <w:sz w:val="12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6FE42757" w14:textId="77777777" w:rsidR="007977EC" w:rsidRPr="00360BA8" w:rsidRDefault="007977EC" w:rsidP="00FB145B">
            <w:pPr>
              <w:ind w:right="-1" w:hanging="67"/>
              <w:jc w:val="center"/>
              <w:rPr>
                <w:rFonts w:ascii="Arial" w:hAnsi="Arial" w:cs="Arial"/>
                <w:i/>
                <w:sz w:val="12"/>
                <w:szCs w:val="10"/>
              </w:rPr>
            </w:pPr>
          </w:p>
        </w:tc>
      </w:tr>
    </w:tbl>
    <w:p w14:paraId="7D3976BF" w14:textId="77777777" w:rsidR="007977EC" w:rsidRPr="003E054A" w:rsidRDefault="007977EC" w:rsidP="007977EC">
      <w:pPr>
        <w:tabs>
          <w:tab w:val="left" w:pos="5387"/>
        </w:tabs>
        <w:rPr>
          <w:rFonts w:ascii="Arial" w:hAnsi="Arial" w:cs="Arial"/>
          <w:b/>
        </w:rPr>
      </w:pPr>
    </w:p>
    <w:p w14:paraId="208D6BC2" w14:textId="77777777" w:rsidR="007977EC" w:rsidRPr="003E054A" w:rsidRDefault="007977EC" w:rsidP="007977EC">
      <w:pPr>
        <w:tabs>
          <w:tab w:val="left" w:pos="5387"/>
        </w:tabs>
        <w:rPr>
          <w:rFonts w:ascii="Arial" w:hAnsi="Arial" w:cs="Arial"/>
          <w:b/>
        </w:rPr>
      </w:pPr>
    </w:p>
    <w:tbl>
      <w:tblPr>
        <w:tblW w:w="10635" w:type="dxa"/>
        <w:tblInd w:w="-7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5"/>
        <w:gridCol w:w="1877"/>
        <w:gridCol w:w="390"/>
        <w:gridCol w:w="141"/>
        <w:gridCol w:w="162"/>
        <w:gridCol w:w="2106"/>
        <w:gridCol w:w="283"/>
        <w:gridCol w:w="142"/>
        <w:gridCol w:w="20"/>
        <w:gridCol w:w="2816"/>
        <w:gridCol w:w="162"/>
        <w:gridCol w:w="2251"/>
      </w:tblGrid>
      <w:tr w:rsidR="007977EC" w:rsidRPr="003E054A" w14:paraId="77D7812E" w14:textId="77777777" w:rsidTr="00FB145B">
        <w:trPr>
          <w:cantSplit/>
          <w:trHeight w:hRule="exact" w:val="377"/>
        </w:trPr>
        <w:tc>
          <w:tcPr>
            <w:tcW w:w="5405" w:type="dxa"/>
            <w:gridSpan w:val="9"/>
            <w:vAlign w:val="center"/>
            <w:hideMark/>
          </w:tcPr>
          <w:p w14:paraId="6C6BBA61" w14:textId="581C7697" w:rsidR="007977EC" w:rsidRPr="003E054A" w:rsidRDefault="007977EC" w:rsidP="00FB145B">
            <w:pPr>
              <w:tabs>
                <w:tab w:val="left" w:pos="5387"/>
              </w:tabs>
              <w:rPr>
                <w:rFonts w:ascii="Arial" w:hAnsi="Arial" w:cs="Arial"/>
                <w:sz w:val="18"/>
              </w:rPr>
            </w:pPr>
            <w:r w:rsidRPr="003E054A">
              <w:rPr>
                <w:rFonts w:ascii="Arial" w:hAnsi="Arial" w:cs="Arial"/>
                <w:sz w:val="18"/>
              </w:rPr>
              <w:t>Дата заполнения</w:t>
            </w:r>
            <w:r w:rsidR="000E5257">
              <w:rPr>
                <w:rFonts w:ascii="Arial" w:hAnsi="Arial" w:cs="Arial"/>
                <w:sz w:val="18"/>
                <w:szCs w:val="14"/>
                <w:vertAlign w:val="superscript"/>
              </w:rPr>
              <w:t>2</w:t>
            </w:r>
            <w:r w:rsidRPr="003E054A">
              <w:rPr>
                <w:rFonts w:ascii="Arial" w:hAnsi="Arial" w:cs="Arial"/>
                <w:sz w:val="18"/>
              </w:rPr>
              <w:t xml:space="preserve"> «______» ________________ 20___ г.</w:t>
            </w:r>
          </w:p>
        </w:tc>
        <w:tc>
          <w:tcPr>
            <w:tcW w:w="5228" w:type="dxa"/>
            <w:gridSpan w:val="3"/>
            <w:vAlign w:val="center"/>
            <w:hideMark/>
          </w:tcPr>
          <w:p w14:paraId="7BDA1152" w14:textId="77777777" w:rsidR="007977EC" w:rsidRPr="003E054A" w:rsidRDefault="007977EC" w:rsidP="00FB145B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7977EC" w:rsidRPr="003E054A" w14:paraId="2C86E3E6" w14:textId="77777777" w:rsidTr="00BC5363">
        <w:trPr>
          <w:cantSplit/>
          <w:trHeight w:hRule="exact" w:val="406"/>
        </w:trPr>
        <w:tc>
          <w:tcPr>
            <w:tcW w:w="5405" w:type="dxa"/>
            <w:gridSpan w:val="9"/>
            <w:vAlign w:val="center"/>
            <w:hideMark/>
          </w:tcPr>
          <w:p w14:paraId="2183AE6F" w14:textId="77777777" w:rsidR="007977EC" w:rsidRPr="003E054A" w:rsidRDefault="007977EC" w:rsidP="0015202E">
            <w:pPr>
              <w:spacing w:before="60" w:line="220" w:lineRule="exact"/>
              <w:rPr>
                <w:rFonts w:ascii="Arial" w:hAnsi="Arial" w:cs="Arial"/>
                <w:szCs w:val="22"/>
              </w:rPr>
            </w:pPr>
            <w:r w:rsidRPr="003E054A">
              <w:rPr>
                <w:rFonts w:ascii="Arial" w:hAnsi="Arial" w:cs="Arial"/>
                <w:b/>
                <w:sz w:val="18"/>
              </w:rPr>
              <w:t xml:space="preserve">Подпись </w:t>
            </w:r>
            <w:r w:rsidR="0015202E">
              <w:rPr>
                <w:rFonts w:ascii="Arial" w:hAnsi="Arial" w:cs="Arial"/>
                <w:b/>
                <w:sz w:val="18"/>
              </w:rPr>
              <w:t>з</w:t>
            </w:r>
            <w:r w:rsidRPr="003E054A">
              <w:rPr>
                <w:rFonts w:ascii="Arial" w:hAnsi="Arial" w:cs="Arial"/>
                <w:b/>
                <w:sz w:val="18"/>
              </w:rPr>
              <w:t>арегистрированного лица</w:t>
            </w:r>
          </w:p>
        </w:tc>
        <w:tc>
          <w:tcPr>
            <w:tcW w:w="5228" w:type="dxa"/>
            <w:gridSpan w:val="3"/>
            <w:vAlign w:val="center"/>
          </w:tcPr>
          <w:p w14:paraId="53C7A161" w14:textId="3BF239A6" w:rsidR="007977EC" w:rsidRPr="003E054A" w:rsidRDefault="007977EC" w:rsidP="00FB145B">
            <w:pPr>
              <w:tabs>
                <w:tab w:val="left" w:pos="5529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7977EC" w:rsidRPr="003E054A" w14:paraId="5C8F3655" w14:textId="77777777" w:rsidTr="00BC5363">
        <w:trPr>
          <w:cantSplit/>
          <w:trHeight w:hRule="exact" w:val="143"/>
        </w:trPr>
        <w:tc>
          <w:tcPr>
            <w:tcW w:w="5405" w:type="dxa"/>
            <w:gridSpan w:val="9"/>
            <w:vAlign w:val="center"/>
            <w:hideMark/>
          </w:tcPr>
          <w:p w14:paraId="4DE1CA57" w14:textId="77777777" w:rsidR="007977EC" w:rsidRPr="003E054A" w:rsidRDefault="007977EC" w:rsidP="00FB145B">
            <w:pPr>
              <w:ind w:right="-1"/>
              <w:rPr>
                <w:rFonts w:ascii="Arial" w:hAnsi="Arial" w:cs="Arial"/>
                <w:sz w:val="14"/>
                <w:szCs w:val="12"/>
              </w:rPr>
            </w:pPr>
            <w:r w:rsidRPr="003E054A">
              <w:rPr>
                <w:rFonts w:ascii="Arial" w:hAnsi="Arial" w:cs="Arial"/>
                <w:sz w:val="14"/>
                <w:szCs w:val="12"/>
              </w:rPr>
              <w:t xml:space="preserve">уполномоченного представителя, действующего на основании </w:t>
            </w:r>
          </w:p>
        </w:tc>
        <w:tc>
          <w:tcPr>
            <w:tcW w:w="5228" w:type="dxa"/>
            <w:gridSpan w:val="3"/>
            <w:vAlign w:val="center"/>
          </w:tcPr>
          <w:p w14:paraId="6A1C5900" w14:textId="77777777" w:rsidR="007977EC" w:rsidRPr="003E054A" w:rsidRDefault="007977EC" w:rsidP="00FB145B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7977EC" w:rsidRPr="003E054A" w14:paraId="52490E12" w14:textId="77777777" w:rsidTr="00FB145B">
        <w:trPr>
          <w:cantSplit/>
          <w:trHeight w:val="110"/>
        </w:trPr>
        <w:tc>
          <w:tcPr>
            <w:tcW w:w="4960" w:type="dxa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7D2432D7" w14:textId="77777777" w:rsidR="007977EC" w:rsidRPr="003E054A" w:rsidRDefault="007977EC" w:rsidP="00FB145B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14:paraId="70BF6BBF" w14:textId="77777777" w:rsidR="007977EC" w:rsidRPr="003E054A" w:rsidRDefault="007977EC" w:rsidP="00FB145B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248" w:type="dxa"/>
            <w:gridSpan w:val="4"/>
            <w:vAlign w:val="center"/>
          </w:tcPr>
          <w:p w14:paraId="7A957226" w14:textId="77777777" w:rsidR="007977EC" w:rsidRPr="003E054A" w:rsidRDefault="007977EC" w:rsidP="00FB145B">
            <w:pPr>
              <w:ind w:hanging="67"/>
              <w:rPr>
                <w:rFonts w:ascii="Arial" w:hAnsi="Arial" w:cs="Arial"/>
                <w:sz w:val="14"/>
              </w:rPr>
            </w:pPr>
          </w:p>
        </w:tc>
      </w:tr>
      <w:tr w:rsidR="007977EC" w:rsidRPr="003E054A" w14:paraId="6E453406" w14:textId="77777777" w:rsidTr="00BC5363">
        <w:trPr>
          <w:cantSplit/>
          <w:trHeight w:hRule="exact" w:val="247"/>
        </w:trPr>
        <w:tc>
          <w:tcPr>
            <w:tcW w:w="284" w:type="dxa"/>
            <w:vAlign w:val="center"/>
            <w:hideMark/>
          </w:tcPr>
          <w:p w14:paraId="57ADA287" w14:textId="77777777" w:rsidR="007977EC" w:rsidRPr="003E054A" w:rsidRDefault="007977EC" w:rsidP="00FB145B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3E054A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B40F4A7" w14:textId="77777777" w:rsidR="007977EC" w:rsidRPr="003E054A" w:rsidRDefault="007977EC" w:rsidP="00FB145B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  <w:hideMark/>
          </w:tcPr>
          <w:p w14:paraId="45F67BD1" w14:textId="77777777" w:rsidR="007977EC" w:rsidRPr="003E054A" w:rsidRDefault="007977EC" w:rsidP="00FB145B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3E054A">
              <w:rPr>
                <w:rFonts w:ascii="Arial" w:hAnsi="Arial" w:cs="Arial"/>
                <w:sz w:val="16"/>
                <w:szCs w:val="16"/>
              </w:rPr>
              <w:t>от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1BF8CFE7" w14:textId="77777777" w:rsidR="007977EC" w:rsidRPr="003E054A" w:rsidRDefault="007977EC" w:rsidP="00FB145B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Align w:val="center"/>
            <w:hideMark/>
          </w:tcPr>
          <w:p w14:paraId="334C95A1" w14:textId="77777777" w:rsidR="007977EC" w:rsidRPr="003E054A" w:rsidRDefault="007977EC" w:rsidP="00FB145B">
            <w:pPr>
              <w:spacing w:line="220" w:lineRule="exact"/>
              <w:rPr>
                <w:rFonts w:ascii="Arial" w:hAnsi="Arial" w:cs="Arial"/>
                <w:sz w:val="12"/>
                <w:szCs w:val="14"/>
              </w:rPr>
            </w:pPr>
            <w:r w:rsidRPr="003E054A">
              <w:rPr>
                <w:rFonts w:ascii="Arial" w:hAnsi="Arial" w:cs="Arial"/>
                <w:sz w:val="12"/>
                <w:szCs w:val="14"/>
              </w:rPr>
              <w:t>Г.</w:t>
            </w:r>
          </w:p>
        </w:tc>
        <w:tc>
          <w:tcPr>
            <w:tcW w:w="5228" w:type="dxa"/>
            <w:gridSpan w:val="3"/>
          </w:tcPr>
          <w:p w14:paraId="1C150A9F" w14:textId="569A6CF8" w:rsidR="007977EC" w:rsidRPr="003E054A" w:rsidRDefault="007977EC" w:rsidP="00FB145B">
            <w:pPr>
              <w:tabs>
                <w:tab w:val="left" w:pos="5529"/>
              </w:tabs>
              <w:spacing w:before="60"/>
              <w:rPr>
                <w:rFonts w:ascii="Arial" w:hAnsi="Arial" w:cs="Arial"/>
                <w:b/>
                <w:sz w:val="2"/>
              </w:rPr>
            </w:pPr>
          </w:p>
        </w:tc>
      </w:tr>
      <w:tr w:rsidR="007977EC" w:rsidRPr="003E054A" w14:paraId="39F88ECF" w14:textId="77777777" w:rsidTr="00BC5363">
        <w:trPr>
          <w:cantSplit/>
          <w:trHeight w:hRule="exact" w:val="124"/>
        </w:trPr>
        <w:tc>
          <w:tcPr>
            <w:tcW w:w="5405" w:type="dxa"/>
            <w:gridSpan w:val="9"/>
            <w:vAlign w:val="bottom"/>
          </w:tcPr>
          <w:p w14:paraId="6FE9C835" w14:textId="77777777" w:rsidR="007977EC" w:rsidRPr="003E054A" w:rsidRDefault="007977EC" w:rsidP="00FB145B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28" w:type="dxa"/>
            <w:gridSpan w:val="3"/>
            <w:vAlign w:val="bottom"/>
          </w:tcPr>
          <w:p w14:paraId="76B2872C" w14:textId="77777777" w:rsidR="007977EC" w:rsidRPr="003E054A" w:rsidRDefault="007977EC" w:rsidP="00FB145B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7977EC" w:rsidRPr="003E054A" w14:paraId="27C640E5" w14:textId="77777777" w:rsidTr="00BC5363">
        <w:trPr>
          <w:cantSplit/>
          <w:trHeight w:hRule="exact" w:val="978"/>
        </w:trPr>
        <w:tc>
          <w:tcPr>
            <w:tcW w:w="269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F8B5D5D" w14:textId="77777777" w:rsidR="007977EC" w:rsidRPr="003E054A" w:rsidRDefault="007977EC" w:rsidP="00FB145B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bottom"/>
          </w:tcPr>
          <w:p w14:paraId="70897B2B" w14:textId="77777777" w:rsidR="007977EC" w:rsidRPr="003E054A" w:rsidRDefault="007977EC" w:rsidP="00FB145B">
            <w:pPr>
              <w:spacing w:before="60"/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65471E46" w14:textId="77777777" w:rsidR="007977EC" w:rsidRPr="003E054A" w:rsidRDefault="007977EC" w:rsidP="00FB145B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46154CB" w14:textId="77777777" w:rsidR="007977EC" w:rsidRPr="003E054A" w:rsidRDefault="007977EC" w:rsidP="00FB145B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15" w:type="dxa"/>
            <w:vAlign w:val="bottom"/>
          </w:tcPr>
          <w:p w14:paraId="54FEE921" w14:textId="77777777" w:rsidR="007977EC" w:rsidRPr="003E054A" w:rsidRDefault="007977EC" w:rsidP="00FB145B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vAlign w:val="bottom"/>
          </w:tcPr>
          <w:p w14:paraId="52427AB8" w14:textId="77777777" w:rsidR="007977EC" w:rsidRPr="003E054A" w:rsidRDefault="007977EC" w:rsidP="00FB145B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5B6AB59D" w14:textId="77777777" w:rsidR="007977EC" w:rsidRPr="003E054A" w:rsidRDefault="007977EC" w:rsidP="00FB145B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977EC" w:rsidRPr="003E054A" w14:paraId="33BCF582" w14:textId="77777777" w:rsidTr="00BC5363">
        <w:trPr>
          <w:cantSplit/>
          <w:trHeight w:hRule="exact" w:val="163"/>
        </w:trPr>
        <w:tc>
          <w:tcPr>
            <w:tcW w:w="2692" w:type="dxa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7BB46A81" w14:textId="77777777" w:rsidR="007977EC" w:rsidRPr="003E054A" w:rsidRDefault="007977EC" w:rsidP="00360BA8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54A">
              <w:rPr>
                <w:rFonts w:ascii="Arial" w:hAnsi="Arial" w:cs="Arial"/>
                <w:sz w:val="12"/>
                <w:szCs w:val="12"/>
              </w:rPr>
              <w:t>(подпис</w:t>
            </w:r>
            <w:r w:rsidR="00360BA8">
              <w:rPr>
                <w:rFonts w:ascii="Arial" w:hAnsi="Arial" w:cs="Arial"/>
                <w:sz w:val="12"/>
                <w:szCs w:val="12"/>
              </w:rPr>
              <w:t>ь</w:t>
            </w:r>
            <w:r w:rsidRPr="003E054A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14:paraId="5366C47C" w14:textId="77777777" w:rsidR="007977EC" w:rsidRPr="003E054A" w:rsidRDefault="007977EC" w:rsidP="00FB145B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288C98FF" w14:textId="77777777" w:rsidR="007977EC" w:rsidRPr="003E054A" w:rsidRDefault="007977EC" w:rsidP="00FB145B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54A">
              <w:rPr>
                <w:rFonts w:ascii="Arial" w:hAnsi="Arial" w:cs="Arial"/>
                <w:sz w:val="12"/>
                <w:szCs w:val="12"/>
              </w:rPr>
              <w:t>Фамилия И.О.</w:t>
            </w:r>
          </w:p>
        </w:tc>
        <w:tc>
          <w:tcPr>
            <w:tcW w:w="1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4D64135" w14:textId="77777777" w:rsidR="007977EC" w:rsidRPr="003E054A" w:rsidRDefault="007977EC" w:rsidP="00FB145B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5" w:type="dxa"/>
            <w:tcBorders>
              <w:left w:val="nil"/>
              <w:bottom w:val="nil"/>
              <w:right w:val="nil"/>
            </w:tcBorders>
          </w:tcPr>
          <w:p w14:paraId="1A906E8A" w14:textId="00C52319" w:rsidR="007977EC" w:rsidRPr="003E054A" w:rsidRDefault="007977EC" w:rsidP="00360BA8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" w:type="dxa"/>
          </w:tcPr>
          <w:p w14:paraId="31ED6745" w14:textId="77777777" w:rsidR="007977EC" w:rsidRPr="003E054A" w:rsidRDefault="007977EC" w:rsidP="00FB145B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51" w:type="dxa"/>
            <w:tcBorders>
              <w:left w:val="nil"/>
              <w:bottom w:val="nil"/>
              <w:right w:val="nil"/>
            </w:tcBorders>
          </w:tcPr>
          <w:p w14:paraId="7B9F9250" w14:textId="7D5353DC" w:rsidR="007977EC" w:rsidRPr="003E054A" w:rsidRDefault="007977EC" w:rsidP="00FB145B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3234C2C" w14:textId="75FF80CD" w:rsidR="007977EC" w:rsidRPr="001B3397" w:rsidRDefault="001B3397" w:rsidP="007977EC">
      <w:pPr>
        <w:tabs>
          <w:tab w:val="left" w:pos="5387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</w:t>
      </w:r>
    </w:p>
    <w:p w14:paraId="0ECBAC5E" w14:textId="3E3E7F3C" w:rsidR="00913BF5" w:rsidRDefault="001B3397" w:rsidP="001B3397">
      <w:pPr>
        <w:rPr>
          <w:rFonts w:ascii="Arial" w:hAnsi="Arial" w:cs="Arial"/>
          <w:sz w:val="18"/>
          <w:szCs w:val="14"/>
          <w:vertAlign w:val="superscript"/>
        </w:rPr>
      </w:pPr>
      <w:r>
        <w:rPr>
          <w:rFonts w:ascii="Arial" w:hAnsi="Arial" w:cs="Arial"/>
          <w:sz w:val="18"/>
          <w:szCs w:val="14"/>
          <w:vertAlign w:val="superscript"/>
        </w:rPr>
        <w:t>1 При наличии</w:t>
      </w:r>
    </w:p>
    <w:p w14:paraId="441AD188" w14:textId="6863CD8C" w:rsidR="00EE2840" w:rsidRPr="00D210EA" w:rsidRDefault="000E5257" w:rsidP="00EE2840">
      <w:pPr>
        <w:tabs>
          <w:tab w:val="left" w:pos="5387"/>
        </w:tabs>
        <w:rPr>
          <w:sz w:val="12"/>
          <w:szCs w:val="12"/>
          <w:lang w:eastAsia="ru-RU"/>
        </w:rPr>
      </w:pPr>
      <w:r w:rsidRPr="00F026D1">
        <w:rPr>
          <w:rFonts w:ascii="Arial" w:hAnsi="Arial" w:cs="Arial"/>
          <w:sz w:val="12"/>
          <w:szCs w:val="12"/>
          <w:vertAlign w:val="superscript"/>
        </w:rPr>
        <w:t xml:space="preserve">2 </w:t>
      </w:r>
      <w:bookmarkStart w:id="0" w:name="_GoBack"/>
      <w:bookmarkEnd w:id="0"/>
      <w:r w:rsidR="00EE2840" w:rsidRPr="00D210EA">
        <w:rPr>
          <w:rFonts w:ascii="Arial" w:hAnsi="Arial" w:cs="Arial"/>
          <w:sz w:val="12"/>
          <w:szCs w:val="12"/>
          <w:lang w:eastAsia="ru-RU"/>
        </w:rPr>
        <w:t>Необязательно к заполнению</w:t>
      </w:r>
    </w:p>
    <w:p w14:paraId="53E52FAA" w14:textId="77777777" w:rsidR="00EE2840" w:rsidRPr="00461BDF" w:rsidRDefault="00EE2840" w:rsidP="00EE2840">
      <w:pPr>
        <w:pStyle w:val="af2"/>
        <w:ind w:left="-142"/>
        <w:jc w:val="both"/>
        <w:rPr>
          <w:rFonts w:ascii="Arial" w:hAnsi="Arial" w:cs="Arial"/>
          <w:sz w:val="12"/>
          <w:szCs w:val="12"/>
        </w:rPr>
      </w:pPr>
    </w:p>
    <w:p w14:paraId="7EA3ED12" w14:textId="77777777" w:rsidR="000E5257" w:rsidRDefault="000E5257" w:rsidP="001B3397">
      <w:pPr>
        <w:rPr>
          <w:rFonts w:ascii="Arial" w:hAnsi="Arial" w:cs="Arial"/>
          <w:b/>
          <w:sz w:val="16"/>
          <w:szCs w:val="16"/>
        </w:rPr>
      </w:pPr>
    </w:p>
    <w:p w14:paraId="3E8A7210" w14:textId="77777777" w:rsidR="00913BF5" w:rsidRDefault="00913BF5" w:rsidP="00913BF5">
      <w:pPr>
        <w:jc w:val="center"/>
        <w:rPr>
          <w:rFonts w:ascii="Arial" w:hAnsi="Arial" w:cs="Arial"/>
          <w:b/>
          <w:sz w:val="16"/>
          <w:szCs w:val="16"/>
        </w:rPr>
      </w:pPr>
    </w:p>
    <w:p w14:paraId="5B7BEEF6" w14:textId="36A04BD8" w:rsidR="00913BF5" w:rsidRPr="00913BF5" w:rsidRDefault="00913BF5" w:rsidP="00913BF5">
      <w:pPr>
        <w:jc w:val="center"/>
        <w:rPr>
          <w:rFonts w:ascii="Arial" w:hAnsi="Arial" w:cs="Arial"/>
          <w:b/>
          <w:sz w:val="16"/>
          <w:szCs w:val="16"/>
        </w:rPr>
      </w:pPr>
      <w:r w:rsidRPr="00913BF5">
        <w:rPr>
          <w:rFonts w:ascii="Arial" w:hAnsi="Arial" w:cs="Arial"/>
          <w:b/>
          <w:sz w:val="16"/>
          <w:szCs w:val="16"/>
        </w:rPr>
        <w:t>Отметки Управляющей компании/Агента:</w:t>
      </w:r>
    </w:p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12"/>
        <w:gridCol w:w="3249"/>
      </w:tblGrid>
      <w:tr w:rsidR="00BC5363" w14:paraId="0A2D8576" w14:textId="77777777" w:rsidTr="00FE2377">
        <w:trPr>
          <w:trHeight w:val="2437"/>
        </w:trPr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14A201" w14:textId="77777777" w:rsidR="00913BF5" w:rsidRDefault="00913BF5" w:rsidP="00FE2377">
            <w:pPr>
              <w:jc w:val="center"/>
            </w:pPr>
          </w:p>
          <w:p w14:paraId="7BA5A04A" w14:textId="29CD67D2" w:rsidR="00BC5363" w:rsidRDefault="00BC5363" w:rsidP="00FE2377">
            <w:pPr>
              <w:jc w:val="center"/>
              <w:rPr>
                <w:rFonts w:asciiTheme="minorHAnsi" w:hAnsiTheme="minorHAnsi"/>
                <w:szCs w:val="22"/>
              </w:rPr>
            </w:pPr>
            <w:r>
              <w:t>ПРИНЯТО: _______________________________</w:t>
            </w:r>
          </w:p>
          <w:p w14:paraId="1C033896" w14:textId="77777777" w:rsidR="00BC5363" w:rsidRDefault="00BC5363" w:rsidP="00FE2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организации)</w:t>
            </w:r>
          </w:p>
          <w:p w14:paraId="429E9627" w14:textId="77777777" w:rsidR="00BC5363" w:rsidRDefault="00BC5363" w:rsidP="00FE2377">
            <w:pPr>
              <w:pStyle w:val="af0"/>
              <w:spacing w:line="256" w:lineRule="auto"/>
              <w:ind w:right="-107" w:hanging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поставлена в присутствии уполномоченного лица</w:t>
            </w:r>
          </w:p>
          <w:p w14:paraId="58F330D4" w14:textId="77777777" w:rsidR="00BC5363" w:rsidRDefault="00BC5363" w:rsidP="00FE2377">
            <w:pPr>
              <w:ind w:left="252" w:right="-207" w:hanging="180"/>
              <w:rPr>
                <w:szCs w:val="22"/>
              </w:rPr>
            </w:pPr>
            <w:r>
              <w:t>__________________________________/___________ /</w:t>
            </w:r>
          </w:p>
          <w:p w14:paraId="04A52CFB" w14:textId="77777777" w:rsidR="00BC5363" w:rsidRDefault="00BC5363" w:rsidP="00FE2377">
            <w:pPr>
              <w:ind w:left="252" w:right="-107" w:hanging="180"/>
              <w:rPr>
                <w:sz w:val="12"/>
                <w:szCs w:val="12"/>
              </w:rPr>
            </w:pPr>
            <w:r>
              <w:rPr>
                <w:sz w:val="16"/>
              </w:rPr>
              <w:t>(Ф.И.О., должность ответственного исполнителя)       (подпись)</w:t>
            </w:r>
          </w:p>
          <w:p w14:paraId="4FBB453E" w14:textId="77777777" w:rsidR="00BC5363" w:rsidRDefault="00BC5363" w:rsidP="00FE2377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C2DDE" w14:textId="77777777" w:rsidR="00BC5363" w:rsidRDefault="00BC5363" w:rsidP="00FE2377">
            <w:pPr>
              <w:jc w:val="center"/>
              <w:rPr>
                <w:sz w:val="22"/>
                <w:szCs w:val="22"/>
              </w:rPr>
            </w:pPr>
          </w:p>
          <w:p w14:paraId="11588F65" w14:textId="77777777" w:rsidR="00BC5363" w:rsidRDefault="00BC5363" w:rsidP="00FE2377">
            <w:pPr>
              <w:jc w:val="center"/>
              <w:rPr>
                <w:sz w:val="16"/>
              </w:rPr>
            </w:pPr>
          </w:p>
          <w:p w14:paraId="0D81BED5" w14:textId="77777777" w:rsidR="00BC5363" w:rsidRDefault="00BC5363" w:rsidP="00FE2377">
            <w:pPr>
              <w:jc w:val="center"/>
              <w:rPr>
                <w:sz w:val="16"/>
              </w:rPr>
            </w:pPr>
          </w:p>
          <w:p w14:paraId="45829A24" w14:textId="77777777" w:rsidR="00BC5363" w:rsidRDefault="00BC5363" w:rsidP="00FE2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.</w:t>
            </w:r>
          </w:p>
          <w:p w14:paraId="3E6029B9" w14:textId="77777777" w:rsidR="00BC5363" w:rsidRDefault="00BC5363" w:rsidP="00FE2377">
            <w:pPr>
              <w:rPr>
                <w:b/>
                <w:sz w:val="22"/>
              </w:rPr>
            </w:pPr>
          </w:p>
        </w:tc>
      </w:tr>
    </w:tbl>
    <w:p w14:paraId="0F65BEE3" w14:textId="77777777" w:rsidR="00BC5363" w:rsidRDefault="00BC5363" w:rsidP="00BC5363">
      <w:pPr>
        <w:rPr>
          <w:rFonts w:ascii="Verdana" w:hAnsi="Verdana"/>
          <w:b/>
          <w:i/>
          <w:sz w:val="14"/>
          <w:szCs w:val="18"/>
        </w:rPr>
      </w:pPr>
    </w:p>
    <w:p w14:paraId="4D58B4B9" w14:textId="77777777" w:rsidR="00BC5363" w:rsidRDefault="00BC5363" w:rsidP="00BC5363">
      <w:pPr>
        <w:rPr>
          <w:rFonts w:ascii="Verdana" w:hAnsi="Verdana"/>
          <w:b/>
          <w:i/>
          <w:sz w:val="14"/>
          <w:szCs w:val="18"/>
        </w:rPr>
      </w:pPr>
    </w:p>
    <w:p w14:paraId="5F1A0821" w14:textId="77777777" w:rsidR="00BC5363" w:rsidRDefault="00BC5363" w:rsidP="00BC5363">
      <w:pPr>
        <w:rPr>
          <w:rFonts w:ascii="Verdana" w:hAnsi="Verdana"/>
          <w:b/>
          <w:i/>
          <w:sz w:val="14"/>
          <w:szCs w:val="18"/>
        </w:rPr>
      </w:pPr>
    </w:p>
    <w:tbl>
      <w:tblPr>
        <w:tblStyle w:val="af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BC5363" w14:paraId="198BDD11" w14:textId="77777777" w:rsidTr="00FE2377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B8D" w14:textId="77777777" w:rsidR="00BC5363" w:rsidRDefault="00BC5363" w:rsidP="00FE2377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  <w:r>
              <w:rPr>
                <w:b/>
                <w:bCs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14:paraId="7145B05D" w14:textId="77777777" w:rsidR="00BC5363" w:rsidRDefault="00BC5363" w:rsidP="00FE2377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BC5363" w14:paraId="15CD0BA3" w14:textId="77777777" w:rsidTr="00FE2377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A3A1" w14:textId="77777777" w:rsidR="00BC5363" w:rsidRPr="00913BF5" w:rsidRDefault="00BC5363" w:rsidP="00FE2377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913BF5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1C8" w14:textId="77777777" w:rsidR="00BC5363" w:rsidRPr="00913BF5" w:rsidRDefault="00BC5363" w:rsidP="00FE2377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</w:pPr>
            <w:r w:rsidRPr="00913BF5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б исполнении</w:t>
            </w:r>
          </w:p>
        </w:tc>
      </w:tr>
      <w:tr w:rsidR="00BC5363" w14:paraId="3891C646" w14:textId="77777777" w:rsidTr="00FE2377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7EE" w14:textId="77777777" w:rsidR="00BC5363" w:rsidRDefault="00BC5363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2FBCCCC0" w14:textId="77777777" w:rsidR="00BC5363" w:rsidRPr="00BC5363" w:rsidRDefault="00BC5363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>Вх. №_________________________________________</w:t>
            </w:r>
            <w:r w:rsidRPr="00BC5363">
              <w:rPr>
                <w:sz w:val="14"/>
                <w:szCs w:val="16"/>
                <w:lang w:eastAsia="ru-RU"/>
              </w:rPr>
              <w:t>______</w:t>
            </w:r>
          </w:p>
          <w:p w14:paraId="79079BD1" w14:textId="77777777" w:rsidR="00BC5363" w:rsidRDefault="00BC5363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33F1985D" w14:textId="77777777" w:rsidR="00BC5363" w:rsidRDefault="00BC5363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566EEFF1" w14:textId="77777777" w:rsidR="00BC5363" w:rsidRDefault="00BC5363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78F7C751" w14:textId="77777777" w:rsidR="00BC5363" w:rsidRDefault="00BC5363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   (подпись)</w:t>
            </w:r>
          </w:p>
          <w:p w14:paraId="54A6554D" w14:textId="77777777" w:rsidR="00BC5363" w:rsidRDefault="00BC5363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0C2353F3" w14:textId="77777777" w:rsidR="00BC5363" w:rsidRDefault="00BC5363" w:rsidP="00FE2377">
            <w:pPr>
              <w:rPr>
                <w:rFonts w:ascii="Verdana" w:hAnsi="Verdana"/>
                <w:i/>
                <w:sz w:val="22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571C" w14:textId="77777777" w:rsidR="00BC5363" w:rsidRDefault="00BC5363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5212B219" w14:textId="77777777" w:rsidR="00BC5363" w:rsidRPr="00E34BA1" w:rsidRDefault="00BC5363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>№ операции_______________________________________</w:t>
            </w:r>
            <w:r w:rsidRPr="00E34BA1">
              <w:rPr>
                <w:sz w:val="14"/>
                <w:szCs w:val="16"/>
                <w:lang w:eastAsia="ru-RU"/>
              </w:rPr>
              <w:t>______</w:t>
            </w:r>
          </w:p>
          <w:p w14:paraId="32475C9F" w14:textId="77777777" w:rsidR="00BC5363" w:rsidRDefault="00BC5363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76B91D0B" w14:textId="77777777" w:rsidR="00BC5363" w:rsidRDefault="00BC5363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369C34AB" w14:textId="77777777" w:rsidR="00BC5363" w:rsidRDefault="00BC5363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219D5FC3" w14:textId="77777777" w:rsidR="00BC5363" w:rsidRDefault="00BC5363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   (подпись)</w:t>
            </w:r>
          </w:p>
          <w:p w14:paraId="2D6F74F0" w14:textId="77777777" w:rsidR="00BC5363" w:rsidRDefault="00BC5363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27E5DE66" w14:textId="77777777" w:rsidR="00BC5363" w:rsidRDefault="00BC5363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</w:tc>
      </w:tr>
    </w:tbl>
    <w:p w14:paraId="72748881" w14:textId="77777777" w:rsidR="00BC5363" w:rsidRPr="00BC5363" w:rsidRDefault="00BC5363" w:rsidP="00BC5363">
      <w:pPr>
        <w:pStyle w:val="a3"/>
        <w:tabs>
          <w:tab w:val="left" w:pos="10490"/>
        </w:tabs>
        <w:spacing w:before="40"/>
        <w:jc w:val="left"/>
        <w:rPr>
          <w:rFonts w:ascii="Arial" w:hAnsi="Arial" w:cs="Arial"/>
          <w:sz w:val="18"/>
        </w:rPr>
      </w:pPr>
    </w:p>
    <w:sectPr w:rsidR="00BC5363" w:rsidRPr="00BC5363" w:rsidSect="00B744AB">
      <w:pgSz w:w="11906" w:h="16838" w:code="9"/>
      <w:pgMar w:top="426" w:right="567" w:bottom="425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26E6F" w14:textId="77777777" w:rsidR="00FF5F1E" w:rsidRDefault="00FF5F1E">
      <w:r>
        <w:separator/>
      </w:r>
    </w:p>
  </w:endnote>
  <w:endnote w:type="continuationSeparator" w:id="0">
    <w:p w14:paraId="1D1447C4" w14:textId="77777777" w:rsidR="00FF5F1E" w:rsidRDefault="00F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C30A8" w14:textId="77777777" w:rsidR="00FF5F1E" w:rsidRDefault="00FF5F1E">
      <w:r>
        <w:separator/>
      </w:r>
    </w:p>
  </w:footnote>
  <w:footnote w:type="continuationSeparator" w:id="0">
    <w:p w14:paraId="7D0A528D" w14:textId="77777777" w:rsidR="00FF5F1E" w:rsidRDefault="00FF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F31"/>
    <w:rsid w:val="0004553E"/>
    <w:rsid w:val="00092FDE"/>
    <w:rsid w:val="000B0E9B"/>
    <w:rsid w:val="000C44A7"/>
    <w:rsid w:val="000E5257"/>
    <w:rsid w:val="0011251A"/>
    <w:rsid w:val="0015202E"/>
    <w:rsid w:val="0015330A"/>
    <w:rsid w:val="00166E4E"/>
    <w:rsid w:val="00173E2D"/>
    <w:rsid w:val="0018725E"/>
    <w:rsid w:val="0018794E"/>
    <w:rsid w:val="001A53B8"/>
    <w:rsid w:val="001B3397"/>
    <w:rsid w:val="001B569C"/>
    <w:rsid w:val="001C4848"/>
    <w:rsid w:val="00202D2B"/>
    <w:rsid w:val="0022127A"/>
    <w:rsid w:val="00243632"/>
    <w:rsid w:val="00281699"/>
    <w:rsid w:val="00297F79"/>
    <w:rsid w:val="002D5E96"/>
    <w:rsid w:val="003516E4"/>
    <w:rsid w:val="00360BA8"/>
    <w:rsid w:val="003B65E8"/>
    <w:rsid w:val="003C0836"/>
    <w:rsid w:val="003E054A"/>
    <w:rsid w:val="003F70C2"/>
    <w:rsid w:val="004027BD"/>
    <w:rsid w:val="00413717"/>
    <w:rsid w:val="0048107F"/>
    <w:rsid w:val="004844CB"/>
    <w:rsid w:val="00491C8D"/>
    <w:rsid w:val="0050650B"/>
    <w:rsid w:val="0055177E"/>
    <w:rsid w:val="00553DB6"/>
    <w:rsid w:val="00567BC6"/>
    <w:rsid w:val="005B146C"/>
    <w:rsid w:val="00601473"/>
    <w:rsid w:val="00613978"/>
    <w:rsid w:val="006D2D0C"/>
    <w:rsid w:val="006E0830"/>
    <w:rsid w:val="00735F1C"/>
    <w:rsid w:val="007615E8"/>
    <w:rsid w:val="00775F82"/>
    <w:rsid w:val="007811DB"/>
    <w:rsid w:val="00791478"/>
    <w:rsid w:val="007977EC"/>
    <w:rsid w:val="00797CCA"/>
    <w:rsid w:val="007A72B8"/>
    <w:rsid w:val="007C74C6"/>
    <w:rsid w:val="007D3B87"/>
    <w:rsid w:val="007F11F8"/>
    <w:rsid w:val="007F4E3E"/>
    <w:rsid w:val="00826472"/>
    <w:rsid w:val="0089641A"/>
    <w:rsid w:val="008A2986"/>
    <w:rsid w:val="008A35B3"/>
    <w:rsid w:val="008C7384"/>
    <w:rsid w:val="00903531"/>
    <w:rsid w:val="00913BF5"/>
    <w:rsid w:val="009318C9"/>
    <w:rsid w:val="00937A30"/>
    <w:rsid w:val="00970208"/>
    <w:rsid w:val="00977177"/>
    <w:rsid w:val="009B22A0"/>
    <w:rsid w:val="009B5759"/>
    <w:rsid w:val="009D2E21"/>
    <w:rsid w:val="00A45D09"/>
    <w:rsid w:val="00A73F1E"/>
    <w:rsid w:val="00A97B20"/>
    <w:rsid w:val="00AC49C4"/>
    <w:rsid w:val="00AE203F"/>
    <w:rsid w:val="00AF0F04"/>
    <w:rsid w:val="00B744AB"/>
    <w:rsid w:val="00BB068D"/>
    <w:rsid w:val="00BB7034"/>
    <w:rsid w:val="00BC5363"/>
    <w:rsid w:val="00BE4970"/>
    <w:rsid w:val="00C06A96"/>
    <w:rsid w:val="00C16F96"/>
    <w:rsid w:val="00C301FB"/>
    <w:rsid w:val="00C30EB0"/>
    <w:rsid w:val="00C97B4C"/>
    <w:rsid w:val="00CA4364"/>
    <w:rsid w:val="00CB3361"/>
    <w:rsid w:val="00CC0F6E"/>
    <w:rsid w:val="00CE0455"/>
    <w:rsid w:val="00CF13C5"/>
    <w:rsid w:val="00D139E0"/>
    <w:rsid w:val="00D23761"/>
    <w:rsid w:val="00DE2F41"/>
    <w:rsid w:val="00E23FCE"/>
    <w:rsid w:val="00E25DDC"/>
    <w:rsid w:val="00E841D2"/>
    <w:rsid w:val="00EB5F59"/>
    <w:rsid w:val="00EC2FD1"/>
    <w:rsid w:val="00ED2DDB"/>
    <w:rsid w:val="00EE2840"/>
    <w:rsid w:val="00EF279B"/>
    <w:rsid w:val="00F22024"/>
    <w:rsid w:val="00F23ECC"/>
    <w:rsid w:val="00F258B3"/>
    <w:rsid w:val="00F852B0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BA0CA9E"/>
  <w15:docId w15:val="{4DE01838-0CD8-4E9B-B5B8-C8D6BA37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3E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Заголовок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table" w:styleId="af">
    <w:name w:val="Table Grid"/>
    <w:basedOn w:val="a1"/>
    <w:uiPriority w:val="39"/>
    <w:rsid w:val="0036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BC5363"/>
    <w:pPr>
      <w:autoSpaceDE w:val="0"/>
      <w:autoSpaceDN w:val="0"/>
      <w:adjustRightInd w:val="0"/>
      <w:jc w:val="center"/>
    </w:pPr>
    <w:rPr>
      <w:sz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C5363"/>
    <w:rPr>
      <w:sz w:val="24"/>
      <w:lang w:val="x-none" w:eastAsia="x-none"/>
    </w:rPr>
  </w:style>
  <w:style w:type="paragraph" w:customStyle="1" w:styleId="Default">
    <w:name w:val="Default"/>
    <w:rsid w:val="00BC53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EE2840"/>
  </w:style>
  <w:style w:type="character" w:customStyle="1" w:styleId="af3">
    <w:name w:val="Текст сноски Знак"/>
    <w:basedOn w:val="a0"/>
    <w:link w:val="af2"/>
    <w:uiPriority w:val="99"/>
    <w:rsid w:val="00EE284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4B4C-1F4D-4C4A-BAA8-D6077B1B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Б ОТКРЫТИИ ЛИЦЕВОГО СЧЕТА ЗАРЕГИСТРИРОВАННОГО ФИЗИЧЕСКОГО ЛИЦА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Наталья Кирчина</dc:creator>
  <cp:lastModifiedBy>Людмила Жигарь</cp:lastModifiedBy>
  <cp:revision>14</cp:revision>
  <cp:lastPrinted>2016-10-04T11:32:00Z</cp:lastPrinted>
  <dcterms:created xsi:type="dcterms:W3CDTF">2016-10-04T11:42:00Z</dcterms:created>
  <dcterms:modified xsi:type="dcterms:W3CDTF">2023-03-28T11:41:00Z</dcterms:modified>
</cp:coreProperties>
</file>